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27" w:rsidRDefault="00E35827" w:rsidP="00E35827">
      <w:pPr>
        <w:jc w:val="right"/>
        <w:outlineLvl w:val="0"/>
      </w:pPr>
      <w:r w:rsidRPr="00747DA5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２</w:t>
      </w:r>
      <w:r w:rsidRPr="00747DA5">
        <w:rPr>
          <w:rFonts w:ascii="ＭＳ ゴシック" w:eastAsia="ＭＳ ゴシック" w:hAnsi="ＭＳ ゴシック" w:hint="eastAsia"/>
        </w:rPr>
        <w:t>－</w:t>
      </w:r>
      <w:r>
        <w:rPr>
          <w:rFonts w:ascii="ＭＳ ゴシック" w:eastAsia="ＭＳ ゴシック" w:hAnsi="ＭＳ ゴシック" w:hint="eastAsia"/>
        </w:rPr>
        <w:t>７</w:t>
      </w:r>
      <w:r w:rsidRPr="00747DA5">
        <w:rPr>
          <w:rFonts w:ascii="ＭＳ ゴシック" w:eastAsia="ＭＳ ゴシック" w:hAnsi="ＭＳ ゴシック" w:hint="eastAsia"/>
        </w:rPr>
        <w:t>）</w:t>
      </w:r>
    </w:p>
    <w:p w:rsidR="00E35827" w:rsidRPr="00CD6360" w:rsidRDefault="00E35827" w:rsidP="00E35827">
      <w:pPr>
        <w:jc w:val="center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監理</w:t>
      </w:r>
      <w:r w:rsidRPr="00CD6360">
        <w:rPr>
          <w:rFonts w:ascii="ＭＳ 明朝" w:hint="eastAsia"/>
          <w:sz w:val="28"/>
          <w:szCs w:val="28"/>
        </w:rPr>
        <w:t>技術者配置予定調書</w:t>
      </w:r>
      <w:r>
        <w:rPr>
          <w:rFonts w:ascii="ＭＳ 明朝" w:hint="eastAsia"/>
          <w:sz w:val="28"/>
          <w:szCs w:val="28"/>
        </w:rPr>
        <w:t>(代表企業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2275"/>
        <w:gridCol w:w="3176"/>
        <w:gridCol w:w="1588"/>
        <w:gridCol w:w="1589"/>
      </w:tblGrid>
      <w:tr w:rsidR="00E35827" w:rsidTr="00917287">
        <w:trPr>
          <w:trHeight w:val="644"/>
        </w:trPr>
        <w:tc>
          <w:tcPr>
            <w:tcW w:w="2816" w:type="dxa"/>
            <w:gridSpan w:val="2"/>
            <w:vAlign w:val="center"/>
          </w:tcPr>
          <w:p w:rsidR="00E35827" w:rsidRDefault="00E35827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kern w:val="20"/>
                <w:szCs w:val="18"/>
              </w:rPr>
              <w:t>配置予定者の氏名</w:t>
            </w:r>
          </w:p>
        </w:tc>
        <w:tc>
          <w:tcPr>
            <w:tcW w:w="3176" w:type="dxa"/>
            <w:vAlign w:val="center"/>
          </w:tcPr>
          <w:p w:rsidR="00E35827" w:rsidRDefault="00E35827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E35827" w:rsidRDefault="00E35827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実務経験年数</w:t>
            </w:r>
          </w:p>
        </w:tc>
        <w:tc>
          <w:tcPr>
            <w:tcW w:w="1589" w:type="dxa"/>
            <w:vAlign w:val="center"/>
          </w:tcPr>
          <w:p w:rsidR="00E35827" w:rsidRDefault="00E35827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</w:p>
        </w:tc>
      </w:tr>
      <w:tr w:rsidR="00E35827" w:rsidTr="00917287">
        <w:trPr>
          <w:cantSplit/>
          <w:trHeight w:val="632"/>
        </w:trPr>
        <w:tc>
          <w:tcPr>
            <w:tcW w:w="2816" w:type="dxa"/>
            <w:gridSpan w:val="2"/>
            <w:vAlign w:val="center"/>
          </w:tcPr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所有する資格</w:t>
            </w:r>
          </w:p>
        </w:tc>
        <w:tc>
          <w:tcPr>
            <w:tcW w:w="6353" w:type="dxa"/>
            <w:gridSpan w:val="3"/>
            <w:vAlign w:val="center"/>
          </w:tcPr>
          <w:p w:rsidR="00E35827" w:rsidRDefault="00E35827" w:rsidP="00917287">
            <w:pPr>
              <w:ind w:left="210" w:hangingChars="100" w:hanging="210"/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E35827" w:rsidTr="00917287">
        <w:trPr>
          <w:trHeight w:val="633"/>
        </w:trPr>
        <w:tc>
          <w:tcPr>
            <w:tcW w:w="2816" w:type="dxa"/>
            <w:gridSpan w:val="2"/>
            <w:vAlign w:val="center"/>
          </w:tcPr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上記の者を雇用する企業名</w:t>
            </w:r>
          </w:p>
        </w:tc>
        <w:tc>
          <w:tcPr>
            <w:tcW w:w="6353" w:type="dxa"/>
            <w:gridSpan w:val="3"/>
          </w:tcPr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E35827" w:rsidTr="00917287">
        <w:trPr>
          <w:cantSplit/>
          <w:trHeight w:val="700"/>
        </w:trPr>
        <w:tc>
          <w:tcPr>
            <w:tcW w:w="541" w:type="dxa"/>
            <w:vMerge w:val="restart"/>
            <w:textDirection w:val="tbRlV"/>
            <w:vAlign w:val="center"/>
          </w:tcPr>
          <w:p w:rsidR="00E35827" w:rsidRDefault="00E35827" w:rsidP="00917287">
            <w:pPr>
              <w:ind w:left="113" w:right="113"/>
              <w:jc w:val="center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工事名称等</w:t>
            </w:r>
          </w:p>
        </w:tc>
        <w:tc>
          <w:tcPr>
            <w:tcW w:w="2275" w:type="dxa"/>
            <w:vAlign w:val="center"/>
          </w:tcPr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工事名称</w:t>
            </w:r>
          </w:p>
        </w:tc>
        <w:tc>
          <w:tcPr>
            <w:tcW w:w="6353" w:type="dxa"/>
            <w:gridSpan w:val="3"/>
            <w:vAlign w:val="center"/>
          </w:tcPr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E35827" w:rsidTr="00917287">
        <w:trPr>
          <w:cantSplit/>
          <w:trHeight w:val="696"/>
        </w:trPr>
        <w:tc>
          <w:tcPr>
            <w:tcW w:w="541" w:type="dxa"/>
            <w:vMerge/>
          </w:tcPr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  <w:tc>
          <w:tcPr>
            <w:tcW w:w="2275" w:type="dxa"/>
            <w:vAlign w:val="center"/>
          </w:tcPr>
          <w:p w:rsidR="00E35827" w:rsidRDefault="00E35827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kern w:val="20"/>
                <w:szCs w:val="18"/>
              </w:rPr>
              <w:t>工事の発注者名</w:t>
            </w:r>
          </w:p>
        </w:tc>
        <w:tc>
          <w:tcPr>
            <w:tcW w:w="6353" w:type="dxa"/>
            <w:gridSpan w:val="3"/>
            <w:vAlign w:val="center"/>
          </w:tcPr>
          <w:p w:rsidR="00E35827" w:rsidRDefault="00E35827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</w:p>
        </w:tc>
      </w:tr>
      <w:tr w:rsidR="00E35827" w:rsidTr="00917287">
        <w:trPr>
          <w:cantSplit/>
          <w:trHeight w:val="3877"/>
        </w:trPr>
        <w:tc>
          <w:tcPr>
            <w:tcW w:w="541" w:type="dxa"/>
            <w:textDirection w:val="tbRlV"/>
          </w:tcPr>
          <w:p w:rsidR="00E35827" w:rsidRDefault="00E35827" w:rsidP="00917287">
            <w:pPr>
              <w:ind w:left="113" w:right="113"/>
              <w:jc w:val="center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工事概要等</w:t>
            </w:r>
          </w:p>
        </w:tc>
        <w:tc>
          <w:tcPr>
            <w:tcW w:w="8628" w:type="dxa"/>
            <w:gridSpan w:val="4"/>
            <w:vAlign w:val="center"/>
          </w:tcPr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</w:tbl>
    <w:p w:rsidR="00E35827" w:rsidRPr="00054D79" w:rsidRDefault="00E35827" w:rsidP="00E35827">
      <w:pPr>
        <w:ind w:left="540" w:hangingChars="300" w:hanging="54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＊　</w:t>
      </w:r>
      <w:r w:rsidRPr="00054D79">
        <w:rPr>
          <w:rFonts w:ascii="ＭＳ 明朝" w:hint="eastAsia"/>
          <w:sz w:val="18"/>
          <w:szCs w:val="18"/>
        </w:rPr>
        <w:t>記入欄が足りない場合は、本様式に準じて追加・作成</w:t>
      </w:r>
      <w:r>
        <w:rPr>
          <w:rFonts w:ascii="ＭＳ 明朝" w:hint="eastAsia"/>
          <w:sz w:val="18"/>
          <w:szCs w:val="18"/>
        </w:rPr>
        <w:t>すること</w:t>
      </w:r>
      <w:r w:rsidRPr="00054D79">
        <w:rPr>
          <w:rFonts w:ascii="ＭＳ 明朝" w:hint="eastAsia"/>
          <w:sz w:val="18"/>
          <w:szCs w:val="18"/>
        </w:rPr>
        <w:t>。</w:t>
      </w:r>
    </w:p>
    <w:p w:rsidR="00E35827" w:rsidRPr="002950EB" w:rsidRDefault="00E35827" w:rsidP="00E35827">
      <w:pPr>
        <w:ind w:left="540" w:hangingChars="300" w:hanging="54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＊</w:t>
      </w:r>
      <w:r w:rsidRPr="002950EB">
        <w:rPr>
          <w:rFonts w:ascii="ＭＳ 明朝" w:hint="eastAsia"/>
          <w:sz w:val="18"/>
          <w:szCs w:val="18"/>
        </w:rPr>
        <w:t xml:space="preserve">　資格を証する書類の写し等を添付</w:t>
      </w:r>
      <w:r>
        <w:rPr>
          <w:rFonts w:ascii="ＭＳ 明朝" w:hint="eastAsia"/>
          <w:sz w:val="18"/>
          <w:szCs w:val="18"/>
        </w:rPr>
        <w:t>すること</w:t>
      </w:r>
      <w:r w:rsidRPr="002950EB">
        <w:rPr>
          <w:rFonts w:ascii="ＭＳ 明朝" w:hint="eastAsia"/>
          <w:sz w:val="18"/>
          <w:szCs w:val="18"/>
        </w:rPr>
        <w:t>。</w:t>
      </w:r>
    </w:p>
    <w:p w:rsidR="00E35827" w:rsidRDefault="00E35827" w:rsidP="00E35827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＊　配置予定者の過去の工事実績について、工事実績証明書(写し)又は、証明できるもの(写し)を添付すること。</w:t>
      </w:r>
    </w:p>
    <w:p w:rsidR="00E35827" w:rsidRDefault="00E35827" w:rsidP="00E35827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＊</w:t>
      </w:r>
      <w:r w:rsidRPr="00CD6360">
        <w:rPr>
          <w:rFonts w:ascii="ＭＳ 明朝" w:hint="eastAsia"/>
          <w:sz w:val="18"/>
          <w:szCs w:val="18"/>
        </w:rPr>
        <w:t xml:space="preserve">　</w:t>
      </w:r>
      <w:r>
        <w:rPr>
          <w:rFonts w:ascii="ＭＳ 明朝" w:hint="eastAsia"/>
          <w:sz w:val="18"/>
          <w:szCs w:val="18"/>
        </w:rPr>
        <w:t>継続的な雇用関係を証明できるもの（写し）を添付すること。</w:t>
      </w:r>
    </w:p>
    <w:p w:rsidR="00E35827" w:rsidRDefault="00E35827" w:rsidP="00E35827">
      <w:pPr>
        <w:rPr>
          <w:rFonts w:ascii="ＭＳ 明朝"/>
          <w:sz w:val="18"/>
          <w:szCs w:val="18"/>
        </w:rPr>
      </w:pPr>
    </w:p>
    <w:p w:rsidR="00E35827" w:rsidRDefault="00E35827" w:rsidP="00E35827">
      <w:pPr>
        <w:rPr>
          <w:rFonts w:ascii="ＭＳ 明朝"/>
          <w:sz w:val="18"/>
          <w:szCs w:val="18"/>
        </w:rPr>
      </w:pPr>
    </w:p>
    <w:p w:rsidR="00751020" w:rsidRPr="00E35827" w:rsidRDefault="00751020" w:rsidP="00E35827">
      <w:bookmarkStart w:id="0" w:name="_GoBack"/>
      <w:bookmarkEnd w:id="0"/>
    </w:p>
    <w:sectPr w:rsidR="00751020" w:rsidRPr="00E35827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CF" w:rsidRDefault="006F1BCF">
      <w:r>
        <w:separator/>
      </w:r>
    </w:p>
  </w:endnote>
  <w:endnote w:type="continuationSeparator" w:id="0">
    <w:p w:rsidR="006F1BCF" w:rsidRDefault="006F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CF" w:rsidRDefault="006F1BCF">
      <w:r>
        <w:separator/>
      </w:r>
    </w:p>
  </w:footnote>
  <w:footnote w:type="continuationSeparator" w:id="0">
    <w:p w:rsidR="006F1BCF" w:rsidRDefault="006F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CF" w:rsidRDefault="006F1B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 w15:restartNumberingAfterBreak="0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 w15:restartNumberingAfterBreak="0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E722C1C"/>
    <w:multiLevelType w:val="hybridMultilevel"/>
    <w:tmpl w:val="1DFE0E6E"/>
    <w:lvl w:ilvl="0" w:tplc="E3B2EA2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8" w15:restartNumberingAfterBreak="0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20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20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16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95920"/>
    <w:rsid w:val="000A2693"/>
    <w:rsid w:val="000A4A64"/>
    <w:rsid w:val="000A573E"/>
    <w:rsid w:val="000B08B8"/>
    <w:rsid w:val="000B09D0"/>
    <w:rsid w:val="000B3BBB"/>
    <w:rsid w:val="000C0FA2"/>
    <w:rsid w:val="000C53EE"/>
    <w:rsid w:val="000D3693"/>
    <w:rsid w:val="000D7C3D"/>
    <w:rsid w:val="000E1210"/>
    <w:rsid w:val="00111D5C"/>
    <w:rsid w:val="00112B7F"/>
    <w:rsid w:val="00120DFB"/>
    <w:rsid w:val="00125C19"/>
    <w:rsid w:val="00126B03"/>
    <w:rsid w:val="00127DA9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12AC"/>
    <w:rsid w:val="001D46C2"/>
    <w:rsid w:val="001D4944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883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80F"/>
    <w:rsid w:val="003B33A5"/>
    <w:rsid w:val="003B37C9"/>
    <w:rsid w:val="003B39A3"/>
    <w:rsid w:val="003B6E58"/>
    <w:rsid w:val="003C0224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280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A0215"/>
    <w:rsid w:val="004A51C7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1048D"/>
    <w:rsid w:val="0051174E"/>
    <w:rsid w:val="005215C5"/>
    <w:rsid w:val="00526C06"/>
    <w:rsid w:val="005323DF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5BFE"/>
    <w:rsid w:val="006632A3"/>
    <w:rsid w:val="006756B2"/>
    <w:rsid w:val="006919B3"/>
    <w:rsid w:val="00694F9E"/>
    <w:rsid w:val="006A313F"/>
    <w:rsid w:val="006A6F39"/>
    <w:rsid w:val="006A7260"/>
    <w:rsid w:val="006A75F6"/>
    <w:rsid w:val="006B51D3"/>
    <w:rsid w:val="006C1218"/>
    <w:rsid w:val="006C3C62"/>
    <w:rsid w:val="006C487D"/>
    <w:rsid w:val="006C7DC7"/>
    <w:rsid w:val="006D004A"/>
    <w:rsid w:val="006D19B6"/>
    <w:rsid w:val="006D23E9"/>
    <w:rsid w:val="006E46A3"/>
    <w:rsid w:val="006F1BCF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1020"/>
    <w:rsid w:val="00753167"/>
    <w:rsid w:val="007627DA"/>
    <w:rsid w:val="00763AC6"/>
    <w:rsid w:val="007648CA"/>
    <w:rsid w:val="00771B80"/>
    <w:rsid w:val="0077405E"/>
    <w:rsid w:val="007743E3"/>
    <w:rsid w:val="007752EF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61E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6573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C4EB5"/>
    <w:rsid w:val="009D042D"/>
    <w:rsid w:val="009D07F5"/>
    <w:rsid w:val="009D6B26"/>
    <w:rsid w:val="009D776B"/>
    <w:rsid w:val="009E28F1"/>
    <w:rsid w:val="009E416F"/>
    <w:rsid w:val="009E569F"/>
    <w:rsid w:val="009E65CD"/>
    <w:rsid w:val="009E7CAB"/>
    <w:rsid w:val="009F5A41"/>
    <w:rsid w:val="00A01018"/>
    <w:rsid w:val="00A11A3C"/>
    <w:rsid w:val="00A12C0A"/>
    <w:rsid w:val="00A131ED"/>
    <w:rsid w:val="00A22265"/>
    <w:rsid w:val="00A370CE"/>
    <w:rsid w:val="00A40EEE"/>
    <w:rsid w:val="00A42B65"/>
    <w:rsid w:val="00A44141"/>
    <w:rsid w:val="00A44ADA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04B6"/>
    <w:rsid w:val="00B43D64"/>
    <w:rsid w:val="00B4405F"/>
    <w:rsid w:val="00B444ED"/>
    <w:rsid w:val="00B455C3"/>
    <w:rsid w:val="00B4589B"/>
    <w:rsid w:val="00B47F5A"/>
    <w:rsid w:val="00B54291"/>
    <w:rsid w:val="00B72231"/>
    <w:rsid w:val="00B7349F"/>
    <w:rsid w:val="00B86BD5"/>
    <w:rsid w:val="00B872E8"/>
    <w:rsid w:val="00B87491"/>
    <w:rsid w:val="00B963C9"/>
    <w:rsid w:val="00BA34E6"/>
    <w:rsid w:val="00BA452C"/>
    <w:rsid w:val="00BC4E52"/>
    <w:rsid w:val="00BC630C"/>
    <w:rsid w:val="00BD111B"/>
    <w:rsid w:val="00BD3300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CF6"/>
    <w:rsid w:val="00C73F1C"/>
    <w:rsid w:val="00C75A12"/>
    <w:rsid w:val="00C83CAB"/>
    <w:rsid w:val="00C840E7"/>
    <w:rsid w:val="00C84A59"/>
    <w:rsid w:val="00C9086E"/>
    <w:rsid w:val="00C93EE8"/>
    <w:rsid w:val="00CA334C"/>
    <w:rsid w:val="00CB1444"/>
    <w:rsid w:val="00CB5917"/>
    <w:rsid w:val="00CC43AE"/>
    <w:rsid w:val="00CC4A85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07949"/>
    <w:rsid w:val="00D158E9"/>
    <w:rsid w:val="00D15F4B"/>
    <w:rsid w:val="00D208B8"/>
    <w:rsid w:val="00D2215C"/>
    <w:rsid w:val="00D2712D"/>
    <w:rsid w:val="00D3018B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1FBC"/>
    <w:rsid w:val="00D73146"/>
    <w:rsid w:val="00D74E28"/>
    <w:rsid w:val="00D77133"/>
    <w:rsid w:val="00D846A8"/>
    <w:rsid w:val="00D8769C"/>
    <w:rsid w:val="00DA0533"/>
    <w:rsid w:val="00DA05AE"/>
    <w:rsid w:val="00DA3A3A"/>
    <w:rsid w:val="00DA5191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4B9E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35827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76CE"/>
    <w:rsid w:val="00F72106"/>
    <w:rsid w:val="00F819AB"/>
    <w:rsid w:val="00F81E3E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5794"/>
    <w:rsid w:val="00FC1996"/>
    <w:rsid w:val="00FC7C4A"/>
    <w:rsid w:val="00FD2DFB"/>
    <w:rsid w:val="00FD6E72"/>
    <w:rsid w:val="00FD77E7"/>
    <w:rsid w:val="00FE37E3"/>
    <w:rsid w:val="00FE4A0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8CB4E81-2963-441A-B6E1-E05EA814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190F7-D5C8-43F7-B378-176FE772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00217（副田）</dc:creator>
  <cp:lastModifiedBy>伊藤　和輝</cp:lastModifiedBy>
  <cp:revision>24</cp:revision>
  <cp:lastPrinted>2018-10-31T10:08:00Z</cp:lastPrinted>
  <dcterms:created xsi:type="dcterms:W3CDTF">2018-06-01T06:37:00Z</dcterms:created>
  <dcterms:modified xsi:type="dcterms:W3CDTF">2018-11-01T07:54:00Z</dcterms:modified>
</cp:coreProperties>
</file>